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DE4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  <w:t>INVESTOR s.r.o.</w:t>
      </w:r>
    </w:p>
    <w:p w:rsidR="00DE469C" w:rsidRDefault="00CE03EC" w:rsidP="00DE469C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84221C" w:rsidRDefault="0084221C" w:rsidP="00DE469C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D749D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4D749D">
        <w:rPr>
          <w:rFonts w:ascii="Times New Roman" w:hAnsi="Times New Roman" w:cs="Times New Roman"/>
          <w:b/>
          <w:sz w:val="24"/>
          <w:szCs w:val="24"/>
        </w:rPr>
        <w:tab/>
      </w:r>
      <w:r w:rsidR="004D749D"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DE469C">
        <w:rPr>
          <w:rFonts w:ascii="Times New Roman" w:hAnsi="Times New Roman" w:cs="Times New Roman"/>
          <w:b/>
          <w:sz w:val="24"/>
          <w:szCs w:val="24"/>
        </w:rPr>
        <w:t>2</w:t>
      </w:r>
      <w:r w:rsidR="009647A2">
        <w:rPr>
          <w:rFonts w:ascii="Times New Roman" w:hAnsi="Times New Roman" w:cs="Times New Roman"/>
          <w:b/>
          <w:sz w:val="24"/>
          <w:szCs w:val="24"/>
        </w:rPr>
        <w:t>4</w:t>
      </w:r>
      <w:r w:rsidR="00DE469C">
        <w:rPr>
          <w:rFonts w:ascii="Times New Roman" w:hAnsi="Times New Roman" w:cs="Times New Roman"/>
          <w:b/>
          <w:sz w:val="24"/>
          <w:szCs w:val="24"/>
        </w:rPr>
        <w:t xml:space="preserve"> – do 31.12.202</w:t>
      </w:r>
      <w:r w:rsidR="009647A2">
        <w:rPr>
          <w:rFonts w:ascii="Times New Roman" w:hAnsi="Times New Roman" w:cs="Times New Roman"/>
          <w:b/>
          <w:sz w:val="24"/>
          <w:szCs w:val="24"/>
        </w:rPr>
        <w:t>4</w:t>
      </w:r>
    </w:p>
    <w:p w:rsidR="000F3F51" w:rsidRDefault="000F3F51" w:rsidP="00DE469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>
        <w:rPr>
          <w:rFonts w:ascii="Times New Roman" w:hAnsi="Times New Roman" w:cs="Times New Roman"/>
          <w:b/>
          <w:sz w:val="24"/>
          <w:szCs w:val="24"/>
        </w:rPr>
        <w:tab/>
        <w:t>konateľ</w:t>
      </w:r>
      <w:r>
        <w:rPr>
          <w:rFonts w:ascii="Times New Roman" w:hAnsi="Times New Roman" w:cs="Times New Roman"/>
          <w:b/>
          <w:sz w:val="24"/>
          <w:szCs w:val="24"/>
        </w:rPr>
        <w:tab/>
        <w:t>Ing.</w:t>
      </w:r>
      <w:r w:rsidR="00DE46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gr. Ľuboš Smelý</w:t>
      </w:r>
    </w:p>
    <w:p w:rsidR="000F3F51" w:rsidRDefault="000F3F51" w:rsidP="00DE469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0F3F51" w:rsidRDefault="000F3F51" w:rsidP="00DE469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.5.200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3F51" w:rsidRPr="00C5195B" w:rsidRDefault="000F3F51" w:rsidP="00DE469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6532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6532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6532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6532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69C" w:rsidRDefault="00DE469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69C" w:rsidRDefault="00DE469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D" w:rsidRPr="00C5195B" w:rsidRDefault="004D74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E469C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E469C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B518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653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6532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6532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6532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6532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E469C" w:rsidRPr="008B5189" w:rsidRDefault="0006532F" w:rsidP="00DE46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E469C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p w:rsidR="00DE469C" w:rsidRPr="008B5189" w:rsidRDefault="0006532F" w:rsidP="00DE46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E469C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3021" w:type="dxa"/>
          </w:tcPr>
          <w:p w:rsidR="001D099A" w:rsidRPr="00617775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1777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0F3F5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7762AA" w:rsidRDefault="007762A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7762AA">
              <w:rPr>
                <w:rFonts w:ascii="Times New Roman" w:eastAsia="MS Gothic" w:hAnsi="Times New Roman" w:cs="Times New Roman"/>
              </w:rPr>
              <w:t xml:space="preserve">Účet 602 - tržby z predaja </w:t>
            </w:r>
            <w:r>
              <w:rPr>
                <w:rFonts w:ascii="Times New Roman" w:eastAsia="MS Gothic" w:hAnsi="Times New Roman" w:cs="Times New Roman"/>
              </w:rPr>
              <w:t>služieb</w:t>
            </w:r>
          </w:p>
        </w:tc>
        <w:tc>
          <w:tcPr>
            <w:tcW w:w="2970" w:type="dxa"/>
          </w:tcPr>
          <w:p w:rsidR="00CD1824" w:rsidRPr="007762AA" w:rsidRDefault="007762A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7762AA" w:rsidRDefault="009647A2" w:rsidP="004D749D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6 693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7762AA" w:rsidRDefault="007762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7762A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970" w:type="dxa"/>
          </w:tcPr>
          <w:p w:rsidR="001D099A" w:rsidRPr="007762A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1D099A" w:rsidRPr="007762AA" w:rsidRDefault="009647A2" w:rsidP="004D74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6 693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647A2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47A2" w:rsidRPr="00C5195B" w:rsidRDefault="009647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47A2" w:rsidRPr="00617775" w:rsidRDefault="009647A2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 7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47A2" w:rsidRPr="00617775" w:rsidRDefault="009647A2" w:rsidP="001E20A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 202</w:t>
            </w:r>
          </w:p>
        </w:tc>
      </w:tr>
      <w:tr w:rsidR="009647A2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A2" w:rsidRPr="00C5195B" w:rsidRDefault="009647A2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A2" w:rsidRPr="00617775" w:rsidRDefault="009647A2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 7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47A2" w:rsidRPr="00617775" w:rsidRDefault="009647A2" w:rsidP="001E20A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 20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469C" w:rsidRDefault="00DE469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469C" w:rsidRDefault="00DE469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469C" w:rsidRDefault="00DE469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469C" w:rsidRDefault="00DE469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469C" w:rsidRPr="00C5195B" w:rsidRDefault="00DE469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17775" w:rsidRDefault="00617775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4D7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DE469C" w:rsidRDefault="00DE469C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če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názov účt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suma v €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647A2">
        <w:rPr>
          <w:rFonts w:ascii="Times New Roman" w:eastAsia="Times New Roman" w:hAnsi="Times New Roman" w:cs="Times New Roman"/>
          <w:bCs/>
          <w:color w:val="000000"/>
          <w:lang w:eastAsia="sk-SK"/>
        </w:rPr>
        <w:t>1 755</w:t>
      </w:r>
    </w:p>
    <w:p w:rsidR="000F3F51" w:rsidRDefault="009647A2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- spotreba energ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6</w:t>
      </w:r>
    </w:p>
    <w:p w:rsidR="009647A2" w:rsidRDefault="009647A2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 890</w:t>
      </w:r>
    </w:p>
    <w:p w:rsidR="009647A2" w:rsidRPr="00BC3225" w:rsidRDefault="009647A2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80</w:t>
      </w:r>
    </w:p>
    <w:p w:rsidR="00617775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647A2">
        <w:rPr>
          <w:rFonts w:ascii="Times New Roman" w:eastAsia="Times New Roman" w:hAnsi="Times New Roman" w:cs="Times New Roman"/>
          <w:bCs/>
          <w:color w:val="000000"/>
          <w:lang w:eastAsia="sk-SK"/>
        </w:rPr>
        <w:t>5 802</w:t>
      </w:r>
    </w:p>
    <w:p w:rsidR="00617775" w:rsidRDefault="00DE469C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647A2">
        <w:rPr>
          <w:rFonts w:ascii="Times New Roman" w:eastAsia="Times New Roman" w:hAnsi="Times New Roman" w:cs="Times New Roman"/>
          <w:bCs/>
          <w:color w:val="000000"/>
          <w:lang w:eastAsia="sk-SK"/>
        </w:rPr>
        <w:t>13 978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647A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 062</w:t>
      </w:r>
    </w:p>
    <w:p w:rsidR="00617775" w:rsidRDefault="009647A2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38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</w:t>
      </w:r>
      <w:r w:rsidR="004D749D">
        <w:rPr>
          <w:rFonts w:ascii="Times New Roman" w:eastAsia="Times New Roman" w:hAnsi="Times New Roman" w:cs="Times New Roman"/>
          <w:bCs/>
          <w:color w:val="000000"/>
          <w:lang w:eastAsia="sk-SK"/>
        </w:rPr>
        <w:t>- ostatné dane a poplatky</w:t>
      </w:r>
      <w:r w:rsidR="004D749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D749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647A2">
        <w:rPr>
          <w:rFonts w:ascii="Times New Roman" w:eastAsia="Times New Roman" w:hAnsi="Times New Roman" w:cs="Times New Roman"/>
          <w:bCs/>
          <w:color w:val="000000"/>
          <w:lang w:eastAsia="sk-SK"/>
        </w:rPr>
        <w:t>925</w:t>
      </w:r>
    </w:p>
    <w:p w:rsidR="009647A2" w:rsidRDefault="009647A2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– ostatné pokuty a 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69</w:t>
      </w:r>
    </w:p>
    <w:p w:rsidR="009647A2" w:rsidRDefault="009647A2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 na hos.čin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2</w:t>
      </w:r>
    </w:p>
    <w:p w:rsidR="00617775" w:rsidRDefault="009647A2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9</w:t>
      </w:r>
    </w:p>
    <w:p w:rsidR="000F3F51" w:rsidRDefault="00DE469C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647A2">
        <w:rPr>
          <w:rFonts w:ascii="Times New Roman" w:eastAsia="Times New Roman" w:hAnsi="Times New Roman" w:cs="Times New Roman"/>
          <w:bCs/>
          <w:color w:val="000000"/>
          <w:lang w:eastAsia="sk-SK"/>
        </w:rPr>
        <w:t>726</w:t>
      </w:r>
    </w:p>
    <w:p w:rsidR="00DE469C" w:rsidRPr="00DE469C" w:rsidRDefault="00DE469C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DE469C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  <w:t>Spolu</w:t>
      </w:r>
      <w:r w:rsidRPr="00DE469C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Pr="00DE469C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="009647A2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34 462</w:t>
      </w:r>
    </w:p>
    <w:p w:rsidR="00617775" w:rsidRDefault="0061777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647A2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9FA" w:rsidRDefault="008159FA" w:rsidP="00CE03EC">
      <w:pPr>
        <w:spacing w:after="0" w:line="240" w:lineRule="auto"/>
      </w:pPr>
      <w:r>
        <w:separator/>
      </w:r>
    </w:p>
  </w:endnote>
  <w:endnote w:type="continuationSeparator" w:id="1">
    <w:p w:rsidR="008159FA" w:rsidRDefault="008159F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9FA" w:rsidRDefault="008159FA" w:rsidP="00CE03EC">
      <w:pPr>
        <w:spacing w:after="0" w:line="240" w:lineRule="auto"/>
      </w:pPr>
      <w:r>
        <w:separator/>
      </w:r>
    </w:p>
  </w:footnote>
  <w:footnote w:type="continuationSeparator" w:id="1">
    <w:p w:rsidR="008159FA" w:rsidRDefault="008159F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6532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6532F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EC1ECF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  <w:r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6532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6532F"/>
    <w:rsid w:val="00090EEC"/>
    <w:rsid w:val="000B4576"/>
    <w:rsid w:val="000F3F51"/>
    <w:rsid w:val="00173C34"/>
    <w:rsid w:val="001925A0"/>
    <w:rsid w:val="001A7CA5"/>
    <w:rsid w:val="001B323A"/>
    <w:rsid w:val="001D099A"/>
    <w:rsid w:val="00220153"/>
    <w:rsid w:val="002522C4"/>
    <w:rsid w:val="003130D0"/>
    <w:rsid w:val="00313D5B"/>
    <w:rsid w:val="00374816"/>
    <w:rsid w:val="003A2A62"/>
    <w:rsid w:val="003F3E00"/>
    <w:rsid w:val="00402A6B"/>
    <w:rsid w:val="004157E0"/>
    <w:rsid w:val="00420447"/>
    <w:rsid w:val="004D749D"/>
    <w:rsid w:val="00502089"/>
    <w:rsid w:val="00547F9F"/>
    <w:rsid w:val="00604113"/>
    <w:rsid w:val="00617775"/>
    <w:rsid w:val="006E4085"/>
    <w:rsid w:val="0072693A"/>
    <w:rsid w:val="00745BBE"/>
    <w:rsid w:val="00757BBC"/>
    <w:rsid w:val="00765283"/>
    <w:rsid w:val="007762AA"/>
    <w:rsid w:val="00787C52"/>
    <w:rsid w:val="00792A05"/>
    <w:rsid w:val="007952A6"/>
    <w:rsid w:val="007B5974"/>
    <w:rsid w:val="007F59AA"/>
    <w:rsid w:val="00811FFA"/>
    <w:rsid w:val="008159FA"/>
    <w:rsid w:val="0084221C"/>
    <w:rsid w:val="008777C2"/>
    <w:rsid w:val="008B5189"/>
    <w:rsid w:val="008E4E28"/>
    <w:rsid w:val="00923339"/>
    <w:rsid w:val="0094453C"/>
    <w:rsid w:val="009647A2"/>
    <w:rsid w:val="00997389"/>
    <w:rsid w:val="009A274C"/>
    <w:rsid w:val="009D2D9E"/>
    <w:rsid w:val="009E6AD6"/>
    <w:rsid w:val="009F1252"/>
    <w:rsid w:val="00AB6F7B"/>
    <w:rsid w:val="00AF1BE2"/>
    <w:rsid w:val="00B06CAB"/>
    <w:rsid w:val="00B631A7"/>
    <w:rsid w:val="00B7118A"/>
    <w:rsid w:val="00B936AE"/>
    <w:rsid w:val="00BA2153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D268E"/>
    <w:rsid w:val="00DE469C"/>
    <w:rsid w:val="00E03DFF"/>
    <w:rsid w:val="00E42DF0"/>
    <w:rsid w:val="00EC1ECF"/>
    <w:rsid w:val="00ED71A7"/>
    <w:rsid w:val="00F264D8"/>
    <w:rsid w:val="00F43A59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DC4-6477-4C7F-A268-F11FBA5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5</cp:revision>
  <cp:lastPrinted>2025-05-13T08:19:00Z</cp:lastPrinted>
  <dcterms:created xsi:type="dcterms:W3CDTF">2017-03-09T11:17:00Z</dcterms:created>
  <dcterms:modified xsi:type="dcterms:W3CDTF">2025-05-13T08:19:00Z</dcterms:modified>
</cp:coreProperties>
</file>